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8A04" w14:textId="77777777" w:rsidR="000914C8" w:rsidRDefault="000914C8" w:rsidP="00072F90">
      <w:pPr>
        <w:rPr>
          <w:rFonts w:ascii="Arial Black" w:hAnsi="Arial Black" w:cs="Arial Black"/>
          <w:sz w:val="52"/>
          <w:szCs w:val="52"/>
        </w:rPr>
      </w:pPr>
    </w:p>
    <w:p w14:paraId="7AD8E05F" w14:textId="642A6264" w:rsidR="00A3684A" w:rsidRDefault="00A3684A" w:rsidP="00A3684A">
      <w:pPr>
        <w:jc w:val="center"/>
        <w:rPr>
          <w:rFonts w:eastAsia="Calibri"/>
        </w:rPr>
      </w:pPr>
      <w:r>
        <w:rPr>
          <w:rFonts w:ascii="Arial Black" w:hAnsi="Arial Black" w:cs="Arial Black"/>
          <w:sz w:val="52"/>
          <w:szCs w:val="52"/>
        </w:rPr>
        <w:t>Dirección Administrativa</w:t>
      </w:r>
    </w:p>
    <w:p w14:paraId="6D248B67" w14:textId="56AF026A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bookmarkStart w:id="0" w:name="_Hlk123804073"/>
      <w:r w:rsidRPr="000914C8">
        <w:rPr>
          <w:i/>
          <w:sz w:val="24"/>
          <w:szCs w:val="24"/>
        </w:rPr>
        <w:t xml:space="preserve">Director responsable de la información:   </w:t>
      </w:r>
      <w:r w:rsidR="00411554">
        <w:rPr>
          <w:i/>
          <w:sz w:val="24"/>
          <w:szCs w:val="24"/>
        </w:rPr>
        <w:t xml:space="preserve">Licda. Silvia Argentina Guinea </w:t>
      </w:r>
      <w:proofErr w:type="spellStart"/>
      <w:r w:rsidR="00411554">
        <w:rPr>
          <w:i/>
          <w:sz w:val="24"/>
          <w:szCs w:val="24"/>
        </w:rPr>
        <w:t>Chavarria</w:t>
      </w:r>
      <w:proofErr w:type="spellEnd"/>
    </w:p>
    <w:p w14:paraId="2E04E807" w14:textId="326C104F" w:rsidR="00A3684A" w:rsidRPr="000914C8" w:rsidRDefault="00A3684A" w:rsidP="00A3684A">
      <w:pPr>
        <w:pStyle w:val="Sinespaciado1"/>
        <w:jc w:val="center"/>
        <w:rPr>
          <w:sz w:val="24"/>
          <w:szCs w:val="24"/>
        </w:rPr>
      </w:pPr>
      <w:r w:rsidRPr="000914C8">
        <w:rPr>
          <w:i/>
          <w:sz w:val="24"/>
          <w:szCs w:val="24"/>
        </w:rPr>
        <w:t>Responsable de actualización de la información:</w:t>
      </w:r>
      <w:r w:rsidR="000914C8" w:rsidRPr="000914C8">
        <w:rPr>
          <w:i/>
          <w:sz w:val="24"/>
          <w:szCs w:val="24"/>
        </w:rPr>
        <w:t xml:space="preserve"> </w:t>
      </w:r>
      <w:bookmarkStart w:id="1" w:name="_Hlk155339694"/>
      <w:r w:rsidR="00411554">
        <w:rPr>
          <w:i/>
          <w:sz w:val="24"/>
          <w:szCs w:val="24"/>
        </w:rPr>
        <w:t xml:space="preserve">Mario Leonel </w:t>
      </w:r>
      <w:proofErr w:type="spellStart"/>
      <w:r w:rsidR="00411554">
        <w:rPr>
          <w:i/>
          <w:sz w:val="24"/>
          <w:szCs w:val="24"/>
        </w:rPr>
        <w:t>Corado</w:t>
      </w:r>
      <w:proofErr w:type="spellEnd"/>
      <w:r w:rsidR="00411554">
        <w:rPr>
          <w:i/>
          <w:sz w:val="24"/>
          <w:szCs w:val="24"/>
        </w:rPr>
        <w:t xml:space="preserve"> </w:t>
      </w:r>
      <w:proofErr w:type="spellStart"/>
      <w:r w:rsidR="00411554">
        <w:rPr>
          <w:i/>
          <w:sz w:val="24"/>
          <w:szCs w:val="24"/>
        </w:rPr>
        <w:t>Temaj</w:t>
      </w:r>
      <w:proofErr w:type="spellEnd"/>
    </w:p>
    <w:bookmarkEnd w:id="1"/>
    <w:p w14:paraId="0D4626E5" w14:textId="5AF886A3" w:rsidR="00A3684A" w:rsidRPr="000914C8" w:rsidRDefault="0023609C" w:rsidP="00A3684A">
      <w:pPr>
        <w:pStyle w:val="Sinespaciado1"/>
        <w:jc w:val="center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A3684A" w:rsidRPr="000914C8">
        <w:rPr>
          <w:i/>
          <w:sz w:val="24"/>
          <w:szCs w:val="24"/>
        </w:rPr>
        <w:t xml:space="preserve"> de actualización: </w:t>
      </w:r>
      <w:r w:rsidR="00411554">
        <w:rPr>
          <w:i/>
          <w:sz w:val="24"/>
          <w:szCs w:val="24"/>
        </w:rPr>
        <w:t>06</w:t>
      </w:r>
      <w:r w:rsidR="00A3684A" w:rsidRPr="000914C8">
        <w:rPr>
          <w:i/>
          <w:sz w:val="24"/>
          <w:szCs w:val="24"/>
        </w:rPr>
        <w:t>/</w:t>
      </w:r>
      <w:r w:rsidR="00411554">
        <w:rPr>
          <w:i/>
          <w:sz w:val="24"/>
          <w:szCs w:val="24"/>
        </w:rPr>
        <w:t>02</w:t>
      </w:r>
      <w:bookmarkStart w:id="2" w:name="_GoBack"/>
      <w:bookmarkEnd w:id="2"/>
      <w:r w:rsidR="00A3684A" w:rsidRPr="000914C8">
        <w:rPr>
          <w:i/>
          <w:sz w:val="24"/>
          <w:szCs w:val="24"/>
        </w:rPr>
        <w:t>/202</w:t>
      </w:r>
      <w:r w:rsidR="0029548D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</w:t>
      </w:r>
    </w:p>
    <w:bookmarkEnd w:id="0"/>
    <w:p w14:paraId="574EC434" w14:textId="77777777" w:rsidR="00A3684A" w:rsidRDefault="00A3684A" w:rsidP="00A3684A">
      <w:pPr>
        <w:pStyle w:val="Sinespaciado1"/>
        <w:rPr>
          <w:i/>
          <w:sz w:val="28"/>
          <w:szCs w:val="28"/>
        </w:rPr>
      </w:pPr>
    </w:p>
    <w:p w14:paraId="04301E15" w14:textId="79D6975D" w:rsidR="0023609C" w:rsidRDefault="003334C0" w:rsidP="00A3684A">
      <w:pPr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A</w:t>
      </w:r>
      <w:r w:rsidR="0023609C" w:rsidRPr="0023609C">
        <w:rPr>
          <w:rFonts w:ascii="Arial Black" w:hAnsi="Arial Black" w:cs="Arial Black"/>
          <w:sz w:val="28"/>
          <w:szCs w:val="28"/>
        </w:rPr>
        <w:t xml:space="preserve">rtículo 33 del Decreto No. 36-2024 </w:t>
      </w:r>
    </w:p>
    <w:p w14:paraId="798C3C48" w14:textId="77777777" w:rsidR="0023609C" w:rsidRDefault="0023609C" w:rsidP="00A3684A">
      <w:pPr>
        <w:jc w:val="center"/>
        <w:rPr>
          <w:rFonts w:ascii="Arial Black" w:hAnsi="Arial Black" w:cs="Arial Black"/>
          <w:sz w:val="28"/>
          <w:szCs w:val="28"/>
        </w:rPr>
      </w:pPr>
      <w:r w:rsidRPr="0023609C">
        <w:rPr>
          <w:rFonts w:ascii="Arial Black" w:hAnsi="Arial Black" w:cs="Arial Black"/>
          <w:sz w:val="28"/>
          <w:szCs w:val="28"/>
        </w:rPr>
        <w:t xml:space="preserve">del </w:t>
      </w:r>
    </w:p>
    <w:p w14:paraId="03C9F4C2" w14:textId="44FEAEFF" w:rsidR="00A3684A" w:rsidRDefault="0023609C" w:rsidP="00A3684A">
      <w:pPr>
        <w:jc w:val="center"/>
      </w:pPr>
      <w:r w:rsidRPr="0023609C">
        <w:rPr>
          <w:rFonts w:ascii="Arial Black" w:hAnsi="Arial Black" w:cs="Arial Black"/>
          <w:sz w:val="28"/>
          <w:szCs w:val="28"/>
        </w:rPr>
        <w:t>Congreso de la República de Guatemala</w:t>
      </w:r>
    </w:p>
    <w:p w14:paraId="75BF5F3C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49B579C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520EBB29" w14:textId="77777777" w:rsidR="00A3684A" w:rsidRDefault="00A3684A" w:rsidP="00A3684A">
      <w:pPr>
        <w:jc w:val="center"/>
        <w:rPr>
          <w:rFonts w:ascii="Calibri" w:hAnsi="Calibri" w:cs="Times New Roman"/>
        </w:rPr>
      </w:pPr>
      <w:r>
        <w:rPr>
          <w:rFonts w:ascii="Arial Black" w:hAnsi="Arial Black" w:cs="Arial Black"/>
          <w:sz w:val="28"/>
          <w:szCs w:val="28"/>
        </w:rPr>
        <w:t xml:space="preserve">Ley de Acceso a la Información Pública </w:t>
      </w:r>
    </w:p>
    <w:p w14:paraId="1A2F003E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B652C79" w14:textId="77777777" w:rsidR="00A3684A" w:rsidRDefault="00A3684A" w:rsidP="00A3684A">
      <w:pPr>
        <w:jc w:val="center"/>
        <w:rPr>
          <w:rFonts w:ascii="Arial Black" w:hAnsi="Arial Black" w:cs="Arial Black"/>
          <w:sz w:val="28"/>
          <w:szCs w:val="28"/>
        </w:rPr>
      </w:pPr>
    </w:p>
    <w:p w14:paraId="7CFAD565" w14:textId="31D2AF17" w:rsidR="00A3684A" w:rsidRPr="0023609C" w:rsidRDefault="003334C0" w:rsidP="0023609C">
      <w:pPr>
        <w:pStyle w:val="Sinespaciado1"/>
        <w:jc w:val="center"/>
        <w:rPr>
          <w:rFonts w:ascii="Arial Black" w:eastAsiaTheme="minorEastAsia" w:hAnsi="Arial Black" w:cs="Arial Black"/>
          <w:sz w:val="28"/>
          <w:szCs w:val="28"/>
        </w:rPr>
      </w:pPr>
      <w:r>
        <w:rPr>
          <w:rFonts w:ascii="Arial Black" w:eastAsiaTheme="minorEastAsia" w:hAnsi="Arial Black" w:cs="Arial Black"/>
          <w:sz w:val="28"/>
          <w:szCs w:val="28"/>
        </w:rPr>
        <w:t>M</w:t>
      </w:r>
      <w:r w:rsidR="0023609C" w:rsidRPr="0023609C">
        <w:rPr>
          <w:rFonts w:ascii="Arial Black" w:eastAsiaTheme="minorEastAsia" w:hAnsi="Arial Black" w:cs="Arial Black"/>
          <w:sz w:val="28"/>
          <w:szCs w:val="28"/>
        </w:rPr>
        <w:t>odalidad de Compras de Baja Cuantía,</w:t>
      </w:r>
    </w:p>
    <w:p w14:paraId="3DD989E3" w14:textId="5A63BD05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3F57431B" w14:textId="77777777" w:rsidR="0029548D" w:rsidRDefault="0029548D" w:rsidP="00A3684A">
      <w:pPr>
        <w:pStyle w:val="Sinespaciado1"/>
        <w:jc w:val="both"/>
        <w:rPr>
          <w:i/>
          <w:lang w:val="es-ES"/>
        </w:rPr>
      </w:pPr>
    </w:p>
    <w:p w14:paraId="5D8BAF97" w14:textId="7779BDF8" w:rsidR="00A3684A" w:rsidRDefault="00A3684A" w:rsidP="00A3684A">
      <w:pPr>
        <w:pStyle w:val="Sinespaciado1"/>
        <w:jc w:val="both"/>
        <w:rPr>
          <w:i/>
          <w:lang w:val="es-ES"/>
        </w:rPr>
      </w:pPr>
    </w:p>
    <w:p w14:paraId="1479DACB" w14:textId="21CB4F6D" w:rsidR="0029548D" w:rsidRDefault="0029548D" w:rsidP="00A3684A">
      <w:pPr>
        <w:pStyle w:val="Sinespaciado1"/>
        <w:jc w:val="both"/>
        <w:rPr>
          <w:i/>
          <w:lang w:val="es-ES"/>
        </w:rPr>
      </w:pPr>
    </w:p>
    <w:p w14:paraId="0FB2CC7C" w14:textId="77777777" w:rsidR="0029548D" w:rsidRDefault="0029548D" w:rsidP="00A3684A">
      <w:pPr>
        <w:pStyle w:val="Sinespaciado1"/>
        <w:jc w:val="both"/>
        <w:rPr>
          <w:i/>
          <w:lang w:val="es-ES"/>
        </w:rPr>
      </w:pPr>
    </w:p>
    <w:p w14:paraId="5B35C647" w14:textId="77777777" w:rsidR="00411554" w:rsidRDefault="00411554" w:rsidP="00411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483E9" w14:textId="77777777" w:rsidR="00411554" w:rsidRDefault="00411554" w:rsidP="00411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454D9E" w14:textId="77777777" w:rsidR="00411554" w:rsidRDefault="00411554" w:rsidP="00411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9"/>
        <w:gridCol w:w="4150"/>
      </w:tblGrid>
      <w:tr w:rsidR="00411554" w14:paraId="6DE89CF6" w14:textId="77777777" w:rsidTr="006407A1">
        <w:tc>
          <w:tcPr>
            <w:tcW w:w="3539" w:type="dxa"/>
          </w:tcPr>
          <w:p w14:paraId="66BFADA4" w14:textId="77777777" w:rsidR="00411554" w:rsidRPr="00292908" w:rsidRDefault="00411554" w:rsidP="006407A1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 w:rsidRPr="00292908">
              <w:rPr>
                <w:i/>
                <w:sz w:val="24"/>
                <w:szCs w:val="24"/>
              </w:rPr>
              <w:t xml:space="preserve">Mario Leonel </w:t>
            </w:r>
            <w:proofErr w:type="spellStart"/>
            <w:r w:rsidRPr="00292908">
              <w:rPr>
                <w:i/>
                <w:sz w:val="24"/>
                <w:szCs w:val="24"/>
              </w:rPr>
              <w:t>Corado</w:t>
            </w:r>
            <w:proofErr w:type="spellEnd"/>
            <w:r w:rsidRPr="0029290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92908">
              <w:rPr>
                <w:i/>
                <w:sz w:val="24"/>
                <w:szCs w:val="24"/>
              </w:rPr>
              <w:t>Temaj</w:t>
            </w:r>
            <w:proofErr w:type="spellEnd"/>
          </w:p>
          <w:p w14:paraId="62756789" w14:textId="77777777" w:rsidR="00411554" w:rsidRDefault="00411554" w:rsidP="006407A1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fe</w:t>
            </w:r>
            <w:r w:rsidRPr="00292908">
              <w:rPr>
                <w:i/>
                <w:sz w:val="24"/>
                <w:szCs w:val="24"/>
              </w:rPr>
              <w:t xml:space="preserve"> de Compras </w:t>
            </w:r>
          </w:p>
          <w:p w14:paraId="4D11CF61" w14:textId="77777777" w:rsidR="00411554" w:rsidRDefault="00411554" w:rsidP="006407A1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  <w:tc>
          <w:tcPr>
            <w:tcW w:w="1139" w:type="dxa"/>
          </w:tcPr>
          <w:p w14:paraId="3F4DA98F" w14:textId="77777777" w:rsidR="00411554" w:rsidRDefault="00411554" w:rsidP="006407A1">
            <w:pPr>
              <w:pStyle w:val="Sinespaciado1"/>
              <w:jc w:val="both"/>
              <w:rPr>
                <w:i/>
                <w:lang w:val="es-ES"/>
              </w:rPr>
            </w:pPr>
          </w:p>
        </w:tc>
        <w:tc>
          <w:tcPr>
            <w:tcW w:w="4150" w:type="dxa"/>
          </w:tcPr>
          <w:p w14:paraId="216EAD51" w14:textId="77777777" w:rsidR="00411554" w:rsidRPr="00292908" w:rsidRDefault="00411554" w:rsidP="006407A1">
            <w:pPr>
              <w:pStyle w:val="Sinespaciado1"/>
              <w:pBdr>
                <w:top w:val="single" w:sz="4" w:space="1" w:color="auto"/>
              </w:pBdr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cda. Silvia Argentina Guinea Chavarría</w:t>
            </w:r>
          </w:p>
          <w:p w14:paraId="2DFBB227" w14:textId="77777777" w:rsidR="00411554" w:rsidRPr="00292908" w:rsidRDefault="00411554" w:rsidP="006407A1">
            <w:pPr>
              <w:pStyle w:val="Sinespaciado1"/>
              <w:ind w:left="708" w:hanging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rectora Administrativa</w:t>
            </w:r>
          </w:p>
          <w:p w14:paraId="2BEE3EB6" w14:textId="77777777" w:rsidR="00411554" w:rsidRDefault="00411554" w:rsidP="006407A1">
            <w:pPr>
              <w:pStyle w:val="Sinespaciado1"/>
              <w:ind w:left="708" w:hanging="708"/>
              <w:jc w:val="center"/>
              <w:rPr>
                <w:i/>
                <w:lang w:val="es-ES"/>
              </w:rPr>
            </w:pPr>
            <w:r w:rsidRPr="00292908">
              <w:rPr>
                <w:i/>
                <w:sz w:val="24"/>
                <w:szCs w:val="24"/>
              </w:rPr>
              <w:t>-FODIGUA-</w:t>
            </w:r>
          </w:p>
        </w:tc>
      </w:tr>
    </w:tbl>
    <w:p w14:paraId="256DD4D9" w14:textId="018B5C62" w:rsidR="0029548D" w:rsidRDefault="0029548D" w:rsidP="0029548D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BF67432" w14:textId="22150082" w:rsidR="00072F90" w:rsidRDefault="008C23CE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ENERO 2026</w:t>
      </w:r>
    </w:p>
    <w:p w14:paraId="07CD88D8" w14:textId="77777777" w:rsidR="00072F90" w:rsidRDefault="00072F90">
      <w:pPr>
        <w:spacing w:after="160" w:line="259" w:lineRule="auto"/>
        <w:rPr>
          <w:rFonts w:ascii="Arial Black" w:eastAsia="Calibri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br w:type="page"/>
      </w:r>
    </w:p>
    <w:p w14:paraId="047DAD3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58D46C31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68477F52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9EC5FBB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28"/>
          <w:szCs w:val="28"/>
        </w:rPr>
      </w:pPr>
    </w:p>
    <w:p w14:paraId="1C2154D7" w14:textId="77777777" w:rsidR="00A3684A" w:rsidRPr="00982070" w:rsidRDefault="00A3684A" w:rsidP="00A3684A">
      <w:pPr>
        <w:pStyle w:val="Sinespaciado1"/>
        <w:jc w:val="center"/>
        <w:rPr>
          <w:rFonts w:ascii="Arial" w:hAnsi="Arial" w:cs="Arial"/>
        </w:rPr>
      </w:pPr>
    </w:p>
    <w:p w14:paraId="45C06FA8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B1548B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A936927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4435C5D9" w14:textId="77777777" w:rsidR="00A3684A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</w:p>
    <w:p w14:paraId="3F4747B8" w14:textId="77777777" w:rsidR="000914C8" w:rsidRDefault="000914C8" w:rsidP="00072F90">
      <w:pPr>
        <w:pStyle w:val="Sinespaciado1"/>
        <w:rPr>
          <w:rFonts w:ascii="Arial Black" w:hAnsi="Arial Black" w:cs="Arial Black"/>
          <w:sz w:val="36"/>
          <w:szCs w:val="36"/>
        </w:rPr>
      </w:pPr>
    </w:p>
    <w:p w14:paraId="16964035" w14:textId="1E47B068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UNIDAD COMPRADORA</w:t>
      </w:r>
    </w:p>
    <w:p w14:paraId="1D29FDE8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DIRECCION FINANCIERA</w:t>
      </w:r>
    </w:p>
    <w:p w14:paraId="6EFE8026" w14:textId="77777777" w:rsidR="00A3684A" w:rsidRPr="00903918" w:rsidRDefault="00A3684A" w:rsidP="00A3684A">
      <w:pPr>
        <w:pStyle w:val="Sinespaciado1"/>
        <w:jc w:val="center"/>
        <w:rPr>
          <w:rFonts w:ascii="Arial Black" w:hAnsi="Arial Black" w:cs="Arial Black"/>
          <w:sz w:val="36"/>
          <w:szCs w:val="36"/>
        </w:rPr>
      </w:pPr>
      <w:r w:rsidRPr="00903918">
        <w:rPr>
          <w:rFonts w:ascii="Arial Black" w:hAnsi="Arial Black" w:cs="Arial Black"/>
          <w:sz w:val="36"/>
          <w:szCs w:val="36"/>
        </w:rPr>
        <w:t>CUOTA NORMAL</w:t>
      </w:r>
    </w:p>
    <w:p w14:paraId="34872DF6" w14:textId="77777777" w:rsidR="00A3684A" w:rsidRPr="00903918" w:rsidRDefault="00A3684A" w:rsidP="00A3684A">
      <w:pPr>
        <w:pStyle w:val="Sinespaciado1"/>
        <w:jc w:val="center"/>
        <w:rPr>
          <w:rFonts w:ascii="Arial" w:hAnsi="Arial" w:cs="Arial"/>
          <w:sz w:val="28"/>
          <w:szCs w:val="28"/>
        </w:rPr>
      </w:pPr>
      <w:r w:rsidRPr="00903918">
        <w:rPr>
          <w:rFonts w:ascii="Arial Black" w:hAnsi="Arial Black" w:cs="Arial Black"/>
          <w:sz w:val="36"/>
          <w:szCs w:val="36"/>
        </w:rPr>
        <w:t>MINISTERIO DE FINANZAS PUBLICAS</w:t>
      </w:r>
    </w:p>
    <w:p w14:paraId="40FB0F75" w14:textId="77777777" w:rsidR="00A3684A" w:rsidRPr="00B27C2D" w:rsidRDefault="00A3684A" w:rsidP="00A3684A">
      <w:pPr>
        <w:spacing w:after="0" w:line="240" w:lineRule="auto"/>
        <w:jc w:val="both"/>
        <w:rPr>
          <w:rFonts w:ascii="Arial" w:eastAsia="Calibri" w:hAnsi="Arial" w:cs="Arial"/>
          <w:bCs/>
          <w:i/>
          <w:lang w:val="es-ES"/>
        </w:rPr>
      </w:pPr>
    </w:p>
    <w:p w14:paraId="27ACFE48" w14:textId="11590F7E" w:rsidR="00B24124" w:rsidRDefault="00B24124"/>
    <w:sectPr w:rsidR="00B24124" w:rsidSect="0023609C">
      <w:headerReference w:type="even" r:id="rId7"/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635E" w14:textId="77777777" w:rsidR="00CD7978" w:rsidRDefault="00CD7978" w:rsidP="00841868">
      <w:pPr>
        <w:spacing w:after="0" w:line="240" w:lineRule="auto"/>
      </w:pPr>
      <w:r>
        <w:separator/>
      </w:r>
    </w:p>
  </w:endnote>
  <w:endnote w:type="continuationSeparator" w:id="0">
    <w:p w14:paraId="661CA3D1" w14:textId="77777777" w:rsidR="00CD7978" w:rsidRDefault="00CD7978" w:rsidP="0084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076D" w14:textId="3AB2EA36" w:rsidR="00072F90" w:rsidRDefault="001979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7CCFD9D4" wp14:editId="35882338">
          <wp:simplePos x="0" y="0"/>
          <wp:positionH relativeFrom="page">
            <wp:posOffset>108585</wp:posOffset>
          </wp:positionH>
          <wp:positionV relativeFrom="bottomMargin">
            <wp:posOffset>123190</wp:posOffset>
          </wp:positionV>
          <wp:extent cx="7721830" cy="914400"/>
          <wp:effectExtent l="0" t="0" r="0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69"/>
                  <a:stretch/>
                </pic:blipFill>
                <pic:spPr bwMode="auto">
                  <a:xfrm>
                    <a:off x="0" y="0"/>
                    <a:ext cx="77218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A6DF" w14:textId="77777777" w:rsidR="00CD7978" w:rsidRDefault="00CD7978" w:rsidP="00841868">
      <w:pPr>
        <w:spacing w:after="0" w:line="240" w:lineRule="auto"/>
      </w:pPr>
      <w:r>
        <w:separator/>
      </w:r>
    </w:p>
  </w:footnote>
  <w:footnote w:type="continuationSeparator" w:id="0">
    <w:p w14:paraId="0C1F8B02" w14:textId="77777777" w:rsidR="00CD7978" w:rsidRDefault="00CD7978" w:rsidP="0084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B2CA" w14:textId="192900A7" w:rsidR="00841868" w:rsidRDefault="00CD7978">
    <w:pPr>
      <w:pStyle w:val="Encabezado"/>
    </w:pPr>
    <w:r>
      <w:rPr>
        <w:noProof/>
      </w:rPr>
      <w:pict w14:anchorId="550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84" w14:textId="21335518" w:rsidR="00841868" w:rsidRDefault="00072F9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4954488B" wp14:editId="7FC597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6365" cy="1460500"/>
          <wp:effectExtent l="0" t="0" r="6985" b="6350"/>
          <wp:wrapTight wrapText="bothSides">
            <wp:wrapPolygon edited="0">
              <wp:start x="0" y="0"/>
              <wp:lineTo x="0" y="21412"/>
              <wp:lineTo x="21566" y="21412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 GDG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165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3D9E" wp14:editId="1AE7AAA5">
              <wp:simplePos x="0" y="0"/>
              <wp:positionH relativeFrom="column">
                <wp:posOffset>1961515</wp:posOffset>
              </wp:positionH>
              <wp:positionV relativeFrom="paragraph">
                <wp:posOffset>452120</wp:posOffset>
              </wp:positionV>
              <wp:extent cx="1009650" cy="69850"/>
              <wp:effectExtent l="0" t="0" r="19050" b="25400"/>
              <wp:wrapNone/>
              <wp:docPr id="108673035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9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7F43306" id="Rectángulo 1" o:spid="_x0000_s1026" style="position:absolute;margin-left:154.45pt;margin-top:35.6pt;width:79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6D2A" w14:textId="61798844" w:rsidR="00841868" w:rsidRDefault="00CD7978">
    <w:pPr>
      <w:pStyle w:val="Encabezado"/>
    </w:pPr>
    <w:r>
      <w:rPr>
        <w:noProof/>
      </w:rPr>
      <w:pict w14:anchorId="0E6D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2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68"/>
    <w:rsid w:val="00072F90"/>
    <w:rsid w:val="00084C8D"/>
    <w:rsid w:val="000906DE"/>
    <w:rsid w:val="000914C8"/>
    <w:rsid w:val="000A7AA5"/>
    <w:rsid w:val="0010206C"/>
    <w:rsid w:val="00184AA4"/>
    <w:rsid w:val="0019796E"/>
    <w:rsid w:val="001A2C5D"/>
    <w:rsid w:val="001F4A73"/>
    <w:rsid w:val="00221186"/>
    <w:rsid w:val="0023609C"/>
    <w:rsid w:val="00263285"/>
    <w:rsid w:val="0027182D"/>
    <w:rsid w:val="0029548D"/>
    <w:rsid w:val="00302E84"/>
    <w:rsid w:val="00322E83"/>
    <w:rsid w:val="00331287"/>
    <w:rsid w:val="003334C0"/>
    <w:rsid w:val="0038537B"/>
    <w:rsid w:val="003B5D6C"/>
    <w:rsid w:val="00411554"/>
    <w:rsid w:val="0042718F"/>
    <w:rsid w:val="00457FBA"/>
    <w:rsid w:val="004E0BE6"/>
    <w:rsid w:val="004E4DC1"/>
    <w:rsid w:val="0052184B"/>
    <w:rsid w:val="00535BAC"/>
    <w:rsid w:val="005D23D6"/>
    <w:rsid w:val="005E15A6"/>
    <w:rsid w:val="005E4D5A"/>
    <w:rsid w:val="00632EA5"/>
    <w:rsid w:val="00666C42"/>
    <w:rsid w:val="0068197C"/>
    <w:rsid w:val="006A20D1"/>
    <w:rsid w:val="006C4787"/>
    <w:rsid w:val="007419F1"/>
    <w:rsid w:val="007903D5"/>
    <w:rsid w:val="007C2D73"/>
    <w:rsid w:val="00826E3C"/>
    <w:rsid w:val="00837BC1"/>
    <w:rsid w:val="008400E4"/>
    <w:rsid w:val="00841868"/>
    <w:rsid w:val="008635D0"/>
    <w:rsid w:val="00864361"/>
    <w:rsid w:val="008C23CE"/>
    <w:rsid w:val="008D7D57"/>
    <w:rsid w:val="008F702B"/>
    <w:rsid w:val="008F7753"/>
    <w:rsid w:val="00962D7B"/>
    <w:rsid w:val="00963CDF"/>
    <w:rsid w:val="009C1A4D"/>
    <w:rsid w:val="009F1540"/>
    <w:rsid w:val="009F1F09"/>
    <w:rsid w:val="00A23165"/>
    <w:rsid w:val="00A27CD8"/>
    <w:rsid w:val="00A3605E"/>
    <w:rsid w:val="00A3684A"/>
    <w:rsid w:val="00A3718F"/>
    <w:rsid w:val="00A713E3"/>
    <w:rsid w:val="00AC0790"/>
    <w:rsid w:val="00AF660B"/>
    <w:rsid w:val="00B24124"/>
    <w:rsid w:val="00B46EB4"/>
    <w:rsid w:val="00BB73F7"/>
    <w:rsid w:val="00BD2916"/>
    <w:rsid w:val="00BE6DC9"/>
    <w:rsid w:val="00BF5419"/>
    <w:rsid w:val="00C06C66"/>
    <w:rsid w:val="00C67D32"/>
    <w:rsid w:val="00CD03EE"/>
    <w:rsid w:val="00CD6995"/>
    <w:rsid w:val="00CD7978"/>
    <w:rsid w:val="00CE5B1D"/>
    <w:rsid w:val="00CE69C5"/>
    <w:rsid w:val="00D35E99"/>
    <w:rsid w:val="00D56C98"/>
    <w:rsid w:val="00D8401D"/>
    <w:rsid w:val="00DF16FA"/>
    <w:rsid w:val="00E215A9"/>
    <w:rsid w:val="00E250CA"/>
    <w:rsid w:val="00E442A2"/>
    <w:rsid w:val="00E47CCE"/>
    <w:rsid w:val="00E53C0D"/>
    <w:rsid w:val="00E66104"/>
    <w:rsid w:val="00E771E2"/>
    <w:rsid w:val="00E969F0"/>
    <w:rsid w:val="00EB55BF"/>
    <w:rsid w:val="00EB7EBD"/>
    <w:rsid w:val="00F078A0"/>
    <w:rsid w:val="00F10D73"/>
    <w:rsid w:val="00F41C04"/>
    <w:rsid w:val="00F60235"/>
    <w:rsid w:val="00F96636"/>
    <w:rsid w:val="00FA33F7"/>
    <w:rsid w:val="00FB779B"/>
    <w:rsid w:val="00FE3F7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11BDDEF"/>
  <w15:chartTrackingRefBased/>
  <w15:docId w15:val="{EB157D06-0ABE-4800-A56F-19C3A86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A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8"/>
  </w:style>
  <w:style w:type="paragraph" w:styleId="Piedepgina">
    <w:name w:val="footer"/>
    <w:basedOn w:val="Normal"/>
    <w:link w:val="PiedepginaCar"/>
    <w:uiPriority w:val="99"/>
    <w:unhideWhenUsed/>
    <w:rsid w:val="00841868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868"/>
  </w:style>
  <w:style w:type="paragraph" w:customStyle="1" w:styleId="Sinespaciado1">
    <w:name w:val="Sin espaciado1"/>
    <w:uiPriority w:val="6"/>
    <w:qFormat/>
    <w:rsid w:val="00A368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FA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9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033E-9787-42A3-BD38-8B118F1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Lucas García</dc:creator>
  <cp:keywords/>
  <dc:description/>
  <cp:lastModifiedBy>Ana Elizabeth Ramírez Santos</cp:lastModifiedBy>
  <cp:revision>6</cp:revision>
  <cp:lastPrinted>2026-02-06T15:47:00Z</cp:lastPrinted>
  <dcterms:created xsi:type="dcterms:W3CDTF">2025-11-06T16:09:00Z</dcterms:created>
  <dcterms:modified xsi:type="dcterms:W3CDTF">2026-02-06T15:57:00Z</dcterms:modified>
</cp:coreProperties>
</file>